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b/>
          <w:bCs/>
          <w:sz w:val="28"/>
          <w:szCs w:val="28"/>
          <w:lang w:val="pt-BR"/>
        </w:rPr>
      </w:pPr>
    </w:p>
    <w:p>
      <w:pPr>
        <w:jc w:val="right"/>
        <w:rPr>
          <w:b/>
          <w:bCs/>
          <w:sz w:val="28"/>
          <w:szCs w:val="28"/>
          <w:lang w:val="pt-BR"/>
        </w:rPr>
      </w:pPr>
    </w:p>
    <w:p>
      <w:pPr>
        <w:jc w:val="right"/>
        <w:rPr>
          <w:b/>
          <w:bCs/>
          <w:sz w:val="28"/>
          <w:szCs w:val="28"/>
          <w:lang w:val="pt-BR"/>
        </w:rPr>
      </w:pPr>
    </w:p>
    <w:p>
      <w:pPr>
        <w:wordWrap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FORMULÁRIO DE REMESSA AO CORREIO</w:t>
      </w:r>
    </w:p>
    <w:p>
      <w:pPr>
        <w:jc w:val="right"/>
        <w:rPr>
          <w:b/>
          <w:bCs/>
          <w:sz w:val="28"/>
          <w:szCs w:val="28"/>
          <w:lang w:val="pt-BR"/>
        </w:rPr>
      </w:pPr>
    </w:p>
    <w:p>
      <w:pPr>
        <w:jc w:val="left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Data: </w:t>
      </w:r>
    </w:p>
    <w:p>
      <w:pPr>
        <w:jc w:val="left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Secretaria:</w:t>
      </w:r>
    </w:p>
    <w:p>
      <w:pPr>
        <w:jc w:val="left"/>
        <w:rPr>
          <w:b/>
          <w:bCs/>
          <w:sz w:val="28"/>
          <w:szCs w:val="28"/>
          <w:lang w:val="pt-BR"/>
        </w:rPr>
      </w:pPr>
    </w:p>
    <w:tbl>
      <w:tblPr>
        <w:tblStyle w:val="10"/>
        <w:tblW w:w="95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2000"/>
        <w:gridCol w:w="1337"/>
        <w:gridCol w:w="2613"/>
        <w:gridCol w:w="19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top"/>
          </w:tcPr>
          <w:p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Tipo de </w:t>
            </w:r>
          </w:p>
          <w:p>
            <w:pPr>
              <w:jc w:val="center"/>
              <w:rPr>
                <w:b/>
                <w:bCs/>
                <w:sz w:val="20"/>
                <w:szCs w:val="20"/>
                <w:vertAlign w:val="baseline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Correspondência</w:t>
            </w:r>
          </w:p>
        </w:tc>
        <w:tc>
          <w:tcPr>
            <w:tcW w:w="2000" w:type="dxa"/>
            <w:vAlign w:val="top"/>
          </w:tcPr>
          <w:p>
            <w:pPr>
              <w:jc w:val="center"/>
              <w:rPr>
                <w:b/>
                <w:bCs/>
                <w:sz w:val="20"/>
                <w:szCs w:val="20"/>
                <w:vertAlign w:val="baseline"/>
                <w:lang w:val="pt-BR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  <w:vertAlign w:val="baseline"/>
                <w:lang w:val="pt-BR"/>
              </w:rPr>
            </w:pPr>
            <w:r>
              <w:rPr>
                <w:b/>
                <w:bCs/>
                <w:sz w:val="20"/>
                <w:szCs w:val="20"/>
                <w:vertAlign w:val="baseline"/>
                <w:lang w:val="pt-BR"/>
              </w:rPr>
              <w:t>Nº Etiqueta</w:t>
            </w:r>
          </w:p>
        </w:tc>
        <w:tc>
          <w:tcPr>
            <w:tcW w:w="1337" w:type="dxa"/>
            <w:textDirection w:val="lrTb"/>
            <w:vAlign w:val="top"/>
          </w:tcPr>
          <w:p>
            <w:pPr>
              <w:jc w:val="center"/>
              <w:rPr>
                <w:b/>
                <w:bCs/>
                <w:sz w:val="20"/>
                <w:szCs w:val="20"/>
                <w:vertAlign w:val="baseline"/>
                <w:lang w:val="pt-BR"/>
              </w:rPr>
            </w:pPr>
          </w:p>
          <w:p>
            <w:pPr>
              <w:jc w:val="both"/>
              <w:rPr>
                <w:b/>
                <w:bCs/>
                <w:sz w:val="20"/>
                <w:szCs w:val="20"/>
                <w:vertAlign w:val="baseline"/>
                <w:lang w:val="pt-BR"/>
              </w:rPr>
            </w:pPr>
            <w:r>
              <w:rPr>
                <w:b/>
                <w:bCs/>
                <w:sz w:val="20"/>
                <w:szCs w:val="20"/>
                <w:vertAlign w:val="baseline"/>
                <w:lang w:val="pt-BR"/>
              </w:rPr>
              <w:t>Quantidade</w:t>
            </w:r>
          </w:p>
        </w:tc>
        <w:tc>
          <w:tcPr>
            <w:tcW w:w="2613" w:type="dxa"/>
            <w:textDirection w:val="lrTb"/>
            <w:vAlign w:val="top"/>
          </w:tcPr>
          <w:p>
            <w:pPr>
              <w:jc w:val="center"/>
              <w:rPr>
                <w:b/>
                <w:bCs/>
                <w:sz w:val="20"/>
                <w:szCs w:val="20"/>
                <w:vertAlign w:val="baseline"/>
                <w:lang w:val="pt-BR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  <w:vertAlign w:val="baseline"/>
                <w:lang w:val="pt-BR"/>
              </w:rPr>
            </w:pPr>
            <w:r>
              <w:rPr>
                <w:b/>
                <w:bCs/>
                <w:sz w:val="20"/>
                <w:szCs w:val="20"/>
                <w:vertAlign w:val="baseline"/>
                <w:lang w:val="pt-BR"/>
              </w:rPr>
              <w:t>Setor</w:t>
            </w:r>
          </w:p>
        </w:tc>
        <w:tc>
          <w:tcPr>
            <w:tcW w:w="1914" w:type="dxa"/>
            <w:textDirection w:val="lrTb"/>
            <w:vAlign w:val="top"/>
          </w:tcPr>
          <w:p>
            <w:pPr>
              <w:jc w:val="center"/>
              <w:rPr>
                <w:b/>
                <w:bCs/>
                <w:sz w:val="20"/>
                <w:szCs w:val="20"/>
                <w:vertAlign w:val="baseline"/>
                <w:lang w:val="pt-BR"/>
              </w:rPr>
            </w:pPr>
          </w:p>
          <w:p>
            <w:pPr>
              <w:jc w:val="center"/>
              <w:rPr>
                <w:b/>
                <w:bCs/>
                <w:sz w:val="20"/>
                <w:szCs w:val="20"/>
                <w:vertAlign w:val="baseline"/>
                <w:lang w:val="pt-BR"/>
              </w:rPr>
            </w:pPr>
            <w:r>
              <w:rPr>
                <w:b/>
                <w:bCs/>
                <w:sz w:val="20"/>
                <w:szCs w:val="20"/>
                <w:vertAlign w:val="baseline"/>
                <w:lang w:val="pt-BR"/>
              </w:rPr>
              <w:t>Responsável pelo envio</w:t>
            </w:r>
          </w:p>
          <w:p>
            <w:pPr>
              <w:jc w:val="center"/>
              <w:rPr>
                <w:b/>
                <w:bCs/>
                <w:sz w:val="20"/>
                <w:szCs w:val="20"/>
                <w:vertAlign w:val="baseline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2000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  <w:tc>
          <w:tcPr>
            <w:tcW w:w="1337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  <w:tc>
          <w:tcPr>
            <w:tcW w:w="2613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  <w:tc>
          <w:tcPr>
            <w:tcW w:w="1914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2000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  <w:tc>
          <w:tcPr>
            <w:tcW w:w="1337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  <w:tc>
          <w:tcPr>
            <w:tcW w:w="2613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  <w:tc>
          <w:tcPr>
            <w:tcW w:w="1914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2000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  <w:tc>
          <w:tcPr>
            <w:tcW w:w="1337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  <w:tc>
          <w:tcPr>
            <w:tcW w:w="2613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  <w:tc>
          <w:tcPr>
            <w:tcW w:w="1914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2000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  <w:tc>
          <w:tcPr>
            <w:tcW w:w="1337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  <w:tc>
          <w:tcPr>
            <w:tcW w:w="2613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  <w:tc>
          <w:tcPr>
            <w:tcW w:w="1914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0" w:name="_GoBack" w:colFirst="2" w:colLast="2"/>
          </w:p>
          <w:p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2000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  <w:tc>
          <w:tcPr>
            <w:tcW w:w="1337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  <w:tc>
          <w:tcPr>
            <w:tcW w:w="2613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  <w:tc>
          <w:tcPr>
            <w:tcW w:w="1914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  <w:vertAlign w:val="baseline"/>
                <w:lang w:val="pt-BR"/>
              </w:rPr>
            </w:pPr>
          </w:p>
        </w:tc>
      </w:tr>
      <w:bookmarkEnd w:id="0"/>
    </w:tbl>
    <w:p>
      <w:pPr>
        <w:jc w:val="left"/>
        <w:rPr>
          <w:b/>
          <w:bCs/>
          <w:sz w:val="28"/>
          <w:szCs w:val="28"/>
          <w:lang w:val="pt-BR"/>
        </w:rPr>
      </w:pPr>
    </w:p>
    <w:sectPr>
      <w:headerReference r:id="rId3" w:type="default"/>
      <w:footerReference r:id="rId4" w:type="default"/>
      <w:pgSz w:w="11906" w:h="16838"/>
      <w:pgMar w:top="1984" w:right="1247" w:bottom="1417" w:left="1247" w:header="709" w:footer="1134" w:gutter="0"/>
      <w:pgNumType w:fmt="decimal"/>
      <w:cols w:equalWidth="0" w:num="1">
        <w:col w:w="8504"/>
      </w:cols>
      <w:formProt w:val="0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atha">
    <w:altName w:val="Source Sans Pro Light"/>
    <w:panose1 w:val="02000400000000000000"/>
    <w:charset w:val="00"/>
    <w:family w:val="auto"/>
    <w:pitch w:val="default"/>
    <w:sig w:usb0="00000000" w:usb1="00000000" w:usb2="00000000" w:usb3="00000000" w:csb0="00000000" w:csb1="00000000"/>
  </w:font>
  <w:font w:name="Shruti">
    <w:altName w:val="Source Sans Pro"/>
    <w:panose1 w:val="02000500000000000000"/>
    <w:charset w:val="00"/>
    <w:family w:val="auto"/>
    <w:pitch w:val="default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yriad Pro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TimesNewRoman">
    <w:altName w:val="Liberation Mono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ource Sans Pro Light">
    <w:panose1 w:val="020B0403030403020204"/>
    <w:charset w:val="00"/>
    <w:family w:val="auto"/>
    <w:pitch w:val="default"/>
    <w:sig w:usb0="600002F7" w:usb1="02000001" w:usb2="00000000" w:usb3="00000000" w:csb0="2000019F" w:csb1="00000000"/>
  </w:font>
  <w:font w:name="Source Sans Pro">
    <w:panose1 w:val="020B0503030403020204"/>
    <w:charset w:val="00"/>
    <w:family w:val="auto"/>
    <w:pitch w:val="default"/>
    <w:sig w:usb0="600002F7" w:usb1="02000001" w:usb2="00000000" w:usb3="00000000" w:csb0="200001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1024" behindDoc="1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6210935" cy="500380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60" cy="4996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7"/>
                            <w:rPr>
                              <w:color w:val="auto"/>
                            </w:rPr>
                          </w:pPr>
                          <w:r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  <w:t xml:space="preserve">Prefeitura Municipal de Limeira                                                                                                          </w:t>
                          </w:r>
                        </w:p>
                        <w:p>
                          <w:pPr>
                            <w:pStyle w:val="1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www.limeira.sp.gov.br  | (19) 3404.96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  <w:lang w:val="pt-BR"/>
                            </w:rPr>
                            <w:t>36</w:t>
                          </w:r>
                        </w:p>
                        <w:p>
                          <w:pPr>
                            <w:pStyle w:val="1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Edifício Prada | Rua Prefeito Doutor Alberto Ferreira, 179 | Centro | CEP: 13481-900 | Limeira/SP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o:spt="1" style="position:absolute;left:0pt;margin-left:-7.8pt;margin-top:-1.5pt;height:39.4pt;width:489.05pt;z-index:-503315456;mso-width-relative:page;mso-height-relative:page;" filled="f" stroked="f" coordsize="21600,21600" o:gfxdata="UEsDBAoAAAAAAIdO4kAAAAAAAAAAAAAAAAAEAAAAZHJzL1BLAwQUAAAACACHTuJAZpxcotoAAAAJ&#10;AQAADwAAAGRycy9kb3ducmV2LnhtbE2PwUrDQBCG74LvsIzgrd1NS2KN2RQJ6EEQaa2Ct212mgSz&#10;szG7TevbO570NsN8/PP9xfrsejHhGDpPGpK5AoFUe9tRo2H3+jBbgQjRkDW9J9TwjQHW5eVFYXLr&#10;T7TBaRsbwSEUcqOhjXHIpQx1i86EuR+Q+HbwozOR17GRdjQnDne9XCiVSWc64g+tGbBqsf7cHp0G&#10;dS8PUyffqo8qfXr+epzUy/typ/X1VaLuQEQ8xz8YfvVZHUp22vsj2SB6DbMkzRjlYcmdGLjNFimI&#10;vYabdAWyLOT/BuUPUEsDBBQAAAAIAIdO4kDe8CcrhwEAAAwDAAAOAAAAZHJzL2Uyb0RvYy54bWyt&#10;Uk1v2zAMvRfYfxB0b+ykRdoYcYoNRXoZtgDtfoAiS7EASRREJXb+/Sjlo113G3ahRJF85HvU8ml0&#10;lh1URAO+5dNJzZnyEjrjdy3/9ba+feQMk/CdsOBVy48K+dPqy81yCI2aQQ+2U5ERiMdmCC3vUwpN&#10;VaHslRM4gaA8BTVEJxK5cVd1UQyE7mw1q+t5NUDsQgSpEOn1+RTkq4KvtZLpp9aoErMtp9lSsbHY&#10;bbbVaimaXRShN/I8hviHKZwwnppeoZ5FEmwfzV9QzsgICDpNJLgKtDZSFQ7EZlp/YvPai6AKFxIH&#10;w1Um/H+w8sdhE5npWv7AmReOVvSmxsS+wchmWZ0hYENJr2ETzx7SNVMddXT5JBJsLIoer4pmCEmP&#10;89m0vpuT8JJi94vF/LFIXr1Xh4jpRYFj+dLySBsrQorDd0zUkVIvKbmZh7WxtmzNeja0fJHh/4hQ&#10;hfVUmCc/zZpvadyOZwJb6I4nChi+7hMhlkY56xIqxSR56X/+HnmnH/3S4v0Tr3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ZpxcotoAAAAJAQAADwAAAAAAAAABACAAAAAiAAAAZHJzL2Rvd25yZXYu&#10;eG1sUEsBAhQAFAAAAAgAh07iQN7wJyuHAQAADAMAAA4AAAAAAAAAAQAgAAAAKQEAAGRycy9lMm9E&#10;b2MueG1sUEsFBgAAAAAGAAYAWQEAACIFAAAAAA==&#10;">
              <v:fill on="f" focussize="0,0"/>
              <v:stroke on="f" weight="0.737007874015748pt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7"/>
                      <w:rPr>
                        <w:color w:val="auto"/>
                      </w:rPr>
                    </w:pPr>
                    <w:r>
                      <w:rPr>
                        <w:b/>
                        <w:color w:val="auto"/>
                        <w:sz w:val="20"/>
                        <w:szCs w:val="20"/>
                      </w:rPr>
                      <w:t xml:space="preserve">Prefeitura Municipal de Limeira                                                                                                          </w:t>
                    </w:r>
                  </w:p>
                  <w:p>
                    <w:pPr>
                      <w:pStyle w:val="17"/>
                      <w:rPr>
                        <w:sz w:val="18"/>
                        <w:szCs w:val="18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>www.limeira.sp.gov.br  | (19) 3404.96</w:t>
                    </w:r>
                    <w:r>
                      <w:rPr>
                        <w:color w:val="auto"/>
                        <w:sz w:val="18"/>
                        <w:szCs w:val="18"/>
                        <w:lang w:val="pt-BR"/>
                      </w:rPr>
                      <w:t>36</w:t>
                    </w:r>
                  </w:p>
                  <w:p>
                    <w:pPr>
                      <w:pStyle w:val="17"/>
                      <w:rPr>
                        <w:sz w:val="18"/>
                        <w:szCs w:val="18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>Edifício Prada | Rua Prefeito Doutor Alberto Ferreira, 179 | Centro | CEP: 13481-900 | Limeira/SP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3175" distL="114300" distR="114300" simplePos="0" relativeHeight="1024" behindDoc="1" locked="0" layoutInCell="1" allowOverlap="1">
          <wp:simplePos x="0" y="0"/>
          <wp:positionH relativeFrom="column">
            <wp:posOffset>-968375</wp:posOffset>
          </wp:positionH>
          <wp:positionV relativeFrom="paragraph">
            <wp:posOffset>-291465</wp:posOffset>
          </wp:positionV>
          <wp:extent cx="7560310" cy="10541635"/>
          <wp:effectExtent l="0" t="0" r="2540" b="1206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54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column">
                <wp:posOffset>902335</wp:posOffset>
              </wp:positionH>
              <wp:positionV relativeFrom="paragraph">
                <wp:posOffset>-49530</wp:posOffset>
              </wp:positionV>
              <wp:extent cx="4963160" cy="1005205"/>
              <wp:effectExtent l="0" t="0" r="0" b="0"/>
              <wp:wrapNone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3160" cy="10052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rPr>
                              <w:lang w:val="pt-BR"/>
                            </w:rPr>
                          </w:pPr>
                        </w:p>
                        <w:p>
                          <w:pPr>
                            <w:rPr>
                              <w:sz w:val="52"/>
                              <w:szCs w:val="52"/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z w:val="52"/>
                              <w:szCs w:val="52"/>
                              <w:lang w:val="pt-BR"/>
                            </w:rPr>
                            <w:t>Administração</w:t>
                          </w:r>
                        </w:p>
                        <w:p>
                          <w:pPr>
                            <w:rPr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pt-BR"/>
                            </w:rPr>
                            <w:t>Divisão de Patrimônio - Expedição</w:t>
                          </w:r>
                        </w:p>
                        <w:p>
                          <w:pPr>
                            <w:rPr>
                              <w:lang w:val="pt-BR"/>
                            </w:rPr>
                          </w:pPr>
                        </w:p>
                        <w:p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lIns="53975" tIns="53975" rIns="53975" bIns="5397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Quadro2" o:spid="_x0000_s1026" o:spt="202" type="#_x0000_t202" style="position:absolute;left:0pt;margin-left:71.05pt;margin-top:-3.9pt;height:79.15pt;width:390.8pt;z-index:1024;mso-width-relative:page;mso-height-relative:page;" filled="f" stroked="f" coordsize="21600,21600" o:gfxdata="UEsDBAoAAAAAAIdO4kAAAAAAAAAAAAAAAAAEAAAAZHJzL1BLAwQUAAAACACHTuJAxFiNp9oAAAAK&#10;AQAADwAAAGRycy9kb3ducmV2LnhtbE2PQU/CQBSE7yb+h80z8WJg2yoitVsOEuKBcADhvnSfbePu&#10;29JdoPjrfZ70OJnJzDfFfHBWnLEPrScF6TgBgVR501KtYPexHL2ACFGT0dYTKrhigHl5e1Po3PgL&#10;bfC8jbXgEgq5VtDE2OVShqpBp8PYd0jsffre6ciyr6Xp9YXLnZVZkjxLp1vihUZ3+NZg9bU9OQXr&#10;o/luj5uH2aobVnaxiMvre7VX6v4uTV5BRBziXxh+8RkdSmY6+BOZICzrpyzlqILRlC9wYJY9TkEc&#10;2JkkE5BlIf9fKH8AUEsDBBQAAAAIAIdO4kCaA6Y0kQEAACcDAAAOAAAAZHJzL2Uyb0RvYy54bWyt&#10;UttO4zAQfUfaf7D8vk1aaIGoKdoVYrUS4iLYD3Adu7EUe6yx26R/z9gppYI3tC9jz8Vnzpzx8maw&#10;HdspDAZczaeTkjPlJDTGbWr+7/Xu5xVnIQrXiA6cqvleBX6z+nG27H2lZtBC1yhkBOJC1fuatzH6&#10;qiiCbJUVYQJeOUpqQCsiubgpGhQ9oduumJXlougBG48gVQgUvR2TfJXxtVYyPmodVGRdzYlbzBaz&#10;XSdbrJai2qDwrZEHGuIbLKwwjpoeoW5FFGyL5guUNRIhgI4TCbYArY1UeQaaZlp+mualFV7lWUic&#10;4I8yhf8HKx92T8hMU/MFZ05YWtHzVjQIsyRN70NFFS+eauLwGwZa8Xs8UDBNPGi06aRZGOVJ5P1R&#10;WDVEJil4cb04ny4oJSk3Lcv5rJwnnOLjuccQ/yiwLF1qjrS5LKjY3Yc4lr6X0LtEbCSQbnFYDwe2&#10;a2j2RLb760ik+fn15ZyWfurgqbM+dYSTLdDXGPs6+LWNoE3unZqMyIfetI3M/vBz0rpP/Vz18b9X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MRYjafaAAAACgEAAA8AAAAAAAAAAQAgAAAAIgAAAGRy&#10;cy9kb3ducmV2LnhtbFBLAQIUABQAAAAIAIdO4kCaA6Y0kQEAACcDAAAOAAAAAAAAAAEAIAAAACkB&#10;AABkcnMvZTJvRG9jLnhtbFBLBQYAAAAABgAGAFkBAAAsBQAAAAA=&#10;">
              <v:fill on="f" focussize="0,0"/>
              <v:stroke on="f"/>
              <v:imagedata o:title=""/>
              <o:lock v:ext="edit" aspectratio="f"/>
              <v:textbox inset="4.25pt,4.25pt,4.25pt,4.25pt">
                <w:txbxContent>
                  <w:p>
                    <w:pPr>
                      <w:rPr>
                        <w:lang w:val="pt-BR"/>
                      </w:rPr>
                    </w:pPr>
                  </w:p>
                  <w:p>
                    <w:pPr>
                      <w:rPr>
                        <w:sz w:val="52"/>
                        <w:szCs w:val="52"/>
                        <w:lang w:val="pt-BR"/>
                      </w:rPr>
                    </w:pPr>
                    <w:r>
                      <w:rPr>
                        <w:lang w:val="pt-BR"/>
                      </w:rPr>
                      <w:t xml:space="preserve"> </w:t>
                    </w:r>
                    <w:r>
                      <w:rPr>
                        <w:sz w:val="52"/>
                        <w:szCs w:val="52"/>
                        <w:lang w:val="pt-BR"/>
                      </w:rPr>
                      <w:t>Administração</w:t>
                    </w:r>
                  </w:p>
                  <w:p>
                    <w:pPr>
                      <w:rPr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sz w:val="24"/>
                        <w:szCs w:val="24"/>
                        <w:lang w:val="pt-BR"/>
                      </w:rPr>
                      <w:t>Divisão de Patrimônio - Expedição</w:t>
                    </w:r>
                  </w:p>
                  <w:p>
                    <w:pPr>
                      <w:rPr>
                        <w:lang w:val="pt-BR"/>
                      </w:rPr>
                    </w:pPr>
                  </w:p>
                  <w:p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1024" behindDoc="1" locked="0" layoutInCell="1" allowOverlap="1">
              <wp:simplePos x="0" y="0"/>
              <wp:positionH relativeFrom="column">
                <wp:posOffset>920115</wp:posOffset>
              </wp:positionH>
              <wp:positionV relativeFrom="paragraph">
                <wp:posOffset>-220980</wp:posOffset>
              </wp:positionV>
              <wp:extent cx="2429510" cy="33401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8920" cy="3333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/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o:spt="1" style="position:absolute;left:0pt;margin-left:72.45pt;margin-top:-17.4pt;height:26.3pt;width:191.3pt;z-index:-503315456;mso-width-relative:page;mso-height-relative:page;" filled="f" stroked="f" coordsize="21600,21600" o:gfxdata="UEsDBAoAAAAAAIdO4kAAAAAAAAAAAAAAAAAEAAAAZHJzL1BLAwQUAAAACACHTuJAyiE9TdgAAAAK&#10;AQAADwAAAGRycy9kb3ducmV2LnhtbE2PP0/DMBTEdyS+g/WQ2Fq7JU1LiNMBKSxMpB06uvEjiRo/&#10;R7H7J/30PCYYT3e6+12+vbleXHAMnScNi7kCgVR721GjYb8rZxsQIRqypveEGiYMsC0eH3KTWX+l&#10;L7xUsRFcQiEzGtoYh0zKULfoTJj7AYm9bz86E1mOjbSjuXK56+VSqVQ60xEvtGbA9xbrU3V2Gkp1&#10;2lf3ahc/VHn/TONhUjadtH5+Wqg3EBFv8S8Mv/iMDgUzHf2ZbBA96yR55aiG2UvCHzixWq5XII5s&#10;rTcgi1z+v1D8AFBLAwQUAAAACACHTuJAhKsVm4MBAAAMAwAADgAAAGRycy9lMm9Eb2MueG1srVJN&#10;T8MwDL0j8R+i3FlHQdOo1k6gaVwQIDF+QJYma6QkjpJs7f49TjY2Pm6IHlwntp/9njObD0aTnfBB&#10;ga3p9WhMibAcWmU3NX1fLa+mlITIbMs0WFHTvQh03lxezHpXiRI60K3wBEFsqHpX0y5GVxVF4J0w&#10;LIzACYtBCd6wiEe/KVrPekQ3uijH40nRg2+dBy5CwNvFIUibjC+l4PFFyiAi0TXF2WK2Ptt1skUz&#10;Y9XGM9cpfhyD/WEKw5TFpieoBYuMbL36BWUU9xBAxhEHU4CUiovMAdlcj3+weeuYE5kLihPcSabw&#10;f7D8effqiWpxd5RYZnBFKzFE8gADKZM6vQsVJr25V388BXQT1UF6k/5IggxZ0f1J0QTB8bK8Lad3&#10;JQrPMXaD3yRLXpyrnQ/xUYAhyampx41lIdnuKUTsiKmfKamZhaXSOm9NW9LX9C5BfotghbZYmCY/&#10;zJq8OKyHI4E1tPsDBQv32whS5UYp6zOUi1Hy3P/4PNJOv55zi/Mjbj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AMAAFtDb250ZW50X1R5cGVz&#10;XS54bWxQSwECFAAKAAAAAACHTuJAAAAAAAAAAAAAAAAABgAAAAAAAAAAABAAAADWAgAAX3JlbHMv&#10;UEsBAhQAFAAAAAgAh07iQIoUZjzRAAAAlAEAAAsAAAAAAAAAAQAgAAAA+gIAAF9yZWxzLy5yZWxz&#10;UEsBAhQACgAAAAAAh07iQAAAAAAAAAAAAAAAAAQAAAAAAAAAAAAQAAAAAAAAAGRycy9QSwECFAAU&#10;AAAACACHTuJAyiE9TdgAAAAKAQAADwAAAAAAAAABACAAAAAiAAAAZHJzL2Rvd25yZXYueG1sUEsB&#10;AhQAFAAAAAgAh07iQISrFZuDAQAADAMAAA4AAAAAAAAAAQAgAAAAJwEAAGRycy9lMm9Eb2MueG1s&#10;UEsFBgAAAAAGAAYAWQEAABwFAAAAAA==&#10;">
              <v:fill on="f" focussize="0,0"/>
              <v:stroke on="f" weight="0.737007874015748pt"/>
              <v:imagedata o:title=""/>
              <o:lock v:ext="edit" aspectratio="f"/>
              <v:textbox>
                <w:txbxContent>
                  <w:p/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1024" behindDoc="1" locked="0" layoutInCell="1" allowOverlap="1">
              <wp:simplePos x="0" y="0"/>
              <wp:positionH relativeFrom="column">
                <wp:posOffset>910590</wp:posOffset>
              </wp:positionH>
              <wp:positionV relativeFrom="paragraph">
                <wp:posOffset>-49530</wp:posOffset>
              </wp:positionV>
              <wp:extent cx="4963160" cy="514985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26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7"/>
                            <w:rPr>
                              <w:sz w:val="28"/>
                            </w:rPr>
                          </w:pPr>
                          <w:r>
                            <w:rPr>
                              <w:color w:val="auto"/>
                              <w:sz w:val="28"/>
                            </w:rPr>
                            <w:t>Secretaria Municipal 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o:spt="1" style="position:absolute;left:0pt;margin-left:71.7pt;margin-top:-3.9pt;height:40.55pt;width:390.8pt;z-index:-503315456;mso-width-relative:page;mso-height-relative:page;" filled="f" stroked="f" coordsize="21600,21600" o:gfxdata="UEsDBAoAAAAAAIdO4kAAAAAAAAAAAAAAAAAEAAAAZHJzL1BLAwQUAAAACACHTuJA306eJ9cAAAAJ&#10;AQAADwAAAGRycy9kb3ducmV2LnhtbE2PPU/DMBCGdyT+g3WV2Fq7TUkhjdMBKSxMpB0Y3fhIosbn&#10;KHY/0l/PMcH46l699zz57uZ6ccExdJ40LBcKBFLtbUeNhsO+nL+ACNGQNb0n1DBhgF3x+JCbzPor&#10;feKlio3gEQqZ0dDGOGRShrpFZ8LCD0h8+/ajM5Hj2Eg7miuPu16ulEqlMx3xh9YM+NZifarOTkOp&#10;TofqXu3juyrvH2n8mpRNJ62fZku1BRHxFv/K8IvP6FAw09GfyQbRc14na65qmG9YgQuvq2eWO2rY&#10;JAnIIpf/DYofUEsDBBQAAAAIAIdO4kBgDFQmhgEAAAwDAAAOAAAAZHJzL2Uyb0RvYy54bWytUttO&#10;AyEQfTfxHwjvdrcXG91022gafTFq0voBlIUuCTAEsLv9ewd6M/pmfBkYZubMnDPMFr3RZCd8UGBr&#10;OhyUlAjLoVF2W9OP9dPNHSUhMtswDVbUdC8CXcyvr2adq8QIWtCN8ARBbKg6V9M2RlcVReCtMCwM&#10;wAmLQQnesIiu3xaNZx2iG12MynJadOAb54GLEPB1eQjSecaXUvD4JmUQkeia4mwxW5/tJtliPmPV&#10;1jPXKn4cg/1hCsOUxaZnqCWLjHx69QvKKO4hgIwDDqYAKRUXmQOyGZY/2Kxa5kTmguIEd5Yp/B8s&#10;f929e6Kamo4psczgitaij+QRejJK6nQuVJi0cu/+6AW8Jqq99CadSIL0WdH9WdEEwfFxcj8dTUsU&#10;nmPsdjiZTLLkxaXa+RCfBRiSLjX1uLEsJNu9hIgdMfWUkppZeFJa561pS7qa3o+nZS44R7BCWyxM&#10;kx9mTbfYb/ojgQ00+wMFCw+fEaTKjVLWKZSLUfLc//g90k6/+7nF5RPP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fTp4n1wAAAAkBAAAPAAAAAAAAAAEAIAAAACIAAABkcnMvZG93bnJldi54bWxQ&#10;SwECFAAUAAAACACHTuJAYAxUJoYBAAAMAwAADgAAAAAAAAABACAAAAAmAQAAZHJzL2Uyb0RvYy54&#10;bWxQSwUGAAAAAAYABgBZAQAAHgUAAAAA&#10;">
              <v:fill on="f" focussize="0,0"/>
              <v:stroke on="f" weight="0.737007874015748pt"/>
              <v:imagedata o:title=""/>
              <o:lock v:ext="edit" aspectratio="f"/>
              <v:textbox>
                <w:txbxContent>
                  <w:p>
                    <w:pPr>
                      <w:pStyle w:val="17"/>
                      <w:rPr>
                        <w:sz w:val="28"/>
                      </w:rPr>
                    </w:pPr>
                    <w:r>
                      <w:rPr>
                        <w:color w:val="auto"/>
                        <w:sz w:val="28"/>
                      </w:rPr>
                      <w:t>Secretaria Municipal de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drawingGridHorizontalSpacing w:val="109"/>
  <w:displayHorizontalDrawingGridEvery w:val="2"/>
  <w:displayVerticalDrawingGridEvery w:val="2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A1744C"/>
    <w:rsid w:val="07471BE4"/>
    <w:rsid w:val="07FB1B40"/>
    <w:rsid w:val="09873244"/>
    <w:rsid w:val="0A1908F8"/>
    <w:rsid w:val="0A881AD5"/>
    <w:rsid w:val="0A9814EA"/>
    <w:rsid w:val="0B0F6506"/>
    <w:rsid w:val="0BDC488B"/>
    <w:rsid w:val="0C5159E1"/>
    <w:rsid w:val="0CA74486"/>
    <w:rsid w:val="0D201D34"/>
    <w:rsid w:val="0FC31777"/>
    <w:rsid w:val="107C344B"/>
    <w:rsid w:val="133C538B"/>
    <w:rsid w:val="140A64ED"/>
    <w:rsid w:val="14EC54B8"/>
    <w:rsid w:val="18235D1D"/>
    <w:rsid w:val="1B0F38A7"/>
    <w:rsid w:val="1C955FF3"/>
    <w:rsid w:val="1F5B0FB8"/>
    <w:rsid w:val="2168488D"/>
    <w:rsid w:val="21A71BE0"/>
    <w:rsid w:val="2273300D"/>
    <w:rsid w:val="23931B64"/>
    <w:rsid w:val="23CA3309"/>
    <w:rsid w:val="2407504F"/>
    <w:rsid w:val="2418579F"/>
    <w:rsid w:val="2A582036"/>
    <w:rsid w:val="2F690774"/>
    <w:rsid w:val="30C23CFE"/>
    <w:rsid w:val="34E07FAE"/>
    <w:rsid w:val="37875958"/>
    <w:rsid w:val="39CB4E67"/>
    <w:rsid w:val="3A2249BA"/>
    <w:rsid w:val="3BAB408E"/>
    <w:rsid w:val="45940E1F"/>
    <w:rsid w:val="4F0E5B2F"/>
    <w:rsid w:val="4F167438"/>
    <w:rsid w:val="51604B02"/>
    <w:rsid w:val="5228393A"/>
    <w:rsid w:val="56127307"/>
    <w:rsid w:val="592C3394"/>
    <w:rsid w:val="633B15F2"/>
    <w:rsid w:val="678C511C"/>
    <w:rsid w:val="6977660F"/>
    <w:rsid w:val="6F5369B4"/>
    <w:rsid w:val="703F4888"/>
    <w:rsid w:val="75CD2DD9"/>
    <w:rsid w:val="76FD3AB5"/>
    <w:rsid w:val="77155F31"/>
    <w:rsid w:val="7DFF28D7"/>
    <w:rsid w:val="7F6631FB"/>
  </w:rsids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"/>
    <w:basedOn w:val="3"/>
    <w:qFormat/>
    <w:uiPriority w:val="0"/>
    <w:rPr>
      <w:rFonts w:cs="Mangal"/>
    </w:rPr>
  </w:style>
  <w:style w:type="paragraph" w:styleId="3">
    <w:name w:val="Body Text"/>
    <w:basedOn w:val="1"/>
    <w:qFormat/>
    <w:uiPriority w:val="0"/>
    <w:pPr>
      <w:spacing w:before="0" w:after="140" w:line="288" w:lineRule="auto"/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uppressAutoHyphens w:val="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uppressAutoHyphens w:val="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7">
    <w:name w:val="Balloon Text"/>
    <w:basedOn w:val="1"/>
    <w:link w:val="13"/>
    <w:unhideWhenUsed/>
    <w:qFormat/>
    <w:uiPriority w:val="99"/>
    <w:pPr>
      <w:suppressAutoHyphens w:val="0"/>
    </w:pPr>
    <w:rPr>
      <w:rFonts w:ascii="Tahoma" w:hAnsi="Tahoma" w:cs="Tahoma" w:eastAsiaTheme="minorHAnsi"/>
      <w:sz w:val="16"/>
      <w:szCs w:val="16"/>
      <w:lang w:eastAsia="en-US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1">
    <w:name w:val="Cabeçalho Char"/>
    <w:basedOn w:val="8"/>
    <w:link w:val="4"/>
    <w:qFormat/>
    <w:uiPriority w:val="99"/>
  </w:style>
  <w:style w:type="character" w:customStyle="1" w:styleId="12">
    <w:name w:val="Rodapé Char"/>
    <w:basedOn w:val="8"/>
    <w:link w:val="5"/>
    <w:qFormat/>
    <w:uiPriority w:val="99"/>
  </w:style>
  <w:style w:type="character" w:customStyle="1" w:styleId="13">
    <w:name w:val="Texto de balão Char"/>
    <w:basedOn w:val="8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Link da Internet"/>
    <w:basedOn w:val="8"/>
    <w:unhideWhenUsed/>
    <w:qFormat/>
    <w:uiPriority w:val="99"/>
    <w:rPr>
      <w:color w:val="0000FF"/>
      <w:u w:val="single"/>
    </w:rPr>
  </w:style>
  <w:style w:type="paragraph" w:customStyle="1" w:styleId="15">
    <w:name w:val="Título1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customStyle="1" w:styleId="16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17">
    <w:name w:val="Conteúdo do quadro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9E061-0A75-4377-92E1-79FE3A18E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79</Characters>
  <Lines>0</Lines>
  <Paragraphs>5</Paragraphs>
  <ScaleCrop>false</ScaleCrop>
  <LinksUpToDate>false</LinksUpToDate>
  <CharactersWithSpaces>309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10:48:00Z</dcterms:created>
  <dc:creator>Renato Fabregat</dc:creator>
  <cp:lastModifiedBy>b700967</cp:lastModifiedBy>
  <cp:lastPrinted>2017-09-21T19:03:00Z</cp:lastPrinted>
  <dcterms:modified xsi:type="dcterms:W3CDTF">2017-09-26T14:40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0.2.0.5820</vt:lpwstr>
  </property>
</Properties>
</file>